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TTTHGS StandardStatement/50007"/>
        <w:id w:val="143635166"/>
        <w15:dataBinding w:prefixMappings="xmlns:ns0='urn:microsoft-dynamics-nav/reports/TTTHGS StandardStatement/50007/'" w:xpath="/ns0:NavWordReportXmlPart[1]/ns0:Customer" w:storeItemID="{584836B3-65B7-44B9-8EAA-37DC695F3DA3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>
                  <w:pPr>
                    <w:pStyle w:val="Ingenafstand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el-Gitter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TTTHGS StandardStatement/50007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TTTHGS StandardStatement/50007/'" w:xpath="/ns0:NavWordReportXmlPart[1]/ns0:Customer[1]/ns0:Integer[1]/ns0:DocDateCaption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AE0497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TTTHGS StandardStatement/50007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TTTHGS StandardStatement/50007/'" w:xpath="/ns0:NavWordReportXmlPart[1]/ns0:Customer[1]/ns0:Integer[1]/ns0:TodayFormatted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AE0497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TTTHGS StandardStatement/50007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TTTHGS StandardStatement/50007/'" w:xpath="/ns0:NavWordReportXmlPart[1]/ns0:Customer[1]/ns0:Integer[1]/ns0:StatementCaption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AE0497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TTTHGS StandardStatement/50007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TTTHGS StandardStatement/50007/'" w:xpath="/ns0:NavWordReportXmlPart[1]/ns0:Customer[1]/ns0:Integer[1]/ns0:LastStatmntNo_Cust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AE0497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TTTHGS StandardStatement/50007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TTTHGS StandardStatement/50007/'" w:xpath="/ns0:NavWordReportXmlPart[1]/ns0:Customer[1]/ns0:Integer[1]/ns0:StartDateCaption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AE0497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TTTHGS StandardStatement/50007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TTTHGS StandardStatement/50007/'" w:xpath="/ns0:NavWordReportXmlPart[1]/ns0:Customer[1]/ns0:Integer[1]/ns0:StartDate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AE0497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TTTHGS StandardStatement/50007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TTTHGS StandardStatement/50007/'" w:xpath="/ns0:NavWordReportXmlPart[1]/ns0:Customer[1]/ns0:Integer[1]/ns0:EndDateCaption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AE0497" w:rsidRDefault="00BC630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TTTHGS StandardStatement/50007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TTTHGS StandardStatement/50007/'" w:xpath="/ns0:NavWordReportXmlPart[1]/ns0:Customer[1]/ns0:Integer[1]/ns0:EndDate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AE0497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216"/>
                  </w:tblGrid>
                  <w:tr w:rsidRPr="00EB0513" w:rsidR="00C81C67" w:rsidTr="00C81C6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1355350556"/>
                        <w:showingPlcHdr/>
                        <w:dataBinding w:prefixMappings="xmlns:ns0='urn:microsoft-dynamics-nav/reports/TTTHGS StandardStatement/50007/'" w:xpath="/ns0:NavWordReportXmlPart[1]/ns0:Customer[1]/ns0:Integer[1]/ns0:CompanyPicture[1]" w:storeItemID="{584836B3-65B7-44B9-8EAA-37DC695F3DA3}"/>
                        <w:picture/>
                        <w:alias w:val="#Nav: /Customer/Integer/CompanyPicture"/>
                        <w:tag w:val="#Nav: TTTHGS StandardStatement/50007"/>
                      </w:sdtPr>
                      <w:sdtContent>
                        <w:tc>
                          <w:tcPr>
                            <w:tcW w:w="3014" w:type="dxa"/>
                          </w:tcPr>
                          <w:p w:rsidR="00C81C67" w:rsidP="00AE0497" w:rsidRDefault="00AE0497">
                            <w:pPr>
                              <w:pStyle w:val="Ingenafstand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  <w:lang w:val="da-DK" w:eastAsia="da-DK"/>
                              </w:rPr>
                              <w:drawing>
                                <wp:inline distT="0" distB="0" distL="0" distR="0">
                                  <wp:extent cx="1903730" cy="1439839"/>
                                  <wp:effectExtent l="0" t="0" r="1270" b="8255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796" cy="1443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>
                        <w:pPr>
                          <w:pStyle w:val="Ingenafstand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TTTHGS StandardStatement/50007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TTTHGS StandardStatement/50007/'" w:xpath="/ns0:NavWordReportXmlPart[1]/ns0:Customer[1]/ns0:Integer[1]/ns0:CompanyAddr1[1]" w:storeItemID="{584836B3-65B7-44B9-8EAA-37DC695F3DA3}"/>
                          <w:text/>
                        </w:sdtPr>
                        <w:sdtEndPr/>
                        <w:sdtContent>
                          <w:p w:rsidRPr="00EB0513" w:rsidR="00C81C67" w:rsidP="00AE0497" w:rsidRDefault="00C81C67">
                            <w:pPr>
                              <w:pStyle w:val="Ingenafstand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C81C6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TTTHGS StandardStatement/50007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TTTHGS StandardStatement/50007/'" w:xpath="/ns0:NavWordReportXmlPart[1]/ns0:Customer[1]/ns0:Integer[1]/ns0:CompanyAddr2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AE0497" w:rsidRDefault="00C81C67">
                            <w:pPr>
                              <w:pStyle w:val="Ingenafstand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347DB1" w:rsidP="00C81C67" w:rsidRDefault="00965578">
                        <w:pPr>
                          <w:pStyle w:val="Ingenafstand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TTTHGS StandardStatement/50007"/>
                            <w:id w:val="633987185"/>
                            <w:placeholder>
                              <w:docPart w:val="4C49DCA6A94A44DFBA94C605B04322B9"/>
                            </w:placeholder>
                            <w:dataBinding w:prefixMappings="xmlns:ns0='urn:microsoft-dynamics-nav/reports/TTTHGS StandardStatement/50007/'" w:xpath="/ns0:NavWordReportXmlPart[1]/ns0:Customer[1]/ns0:Integer[1]/ns0:CompanyAddr3[1]" w:storeItemID="{584836B3-65B7-44B9-8EAA-37DC695F3DA3}"/>
                            <w:text/>
                          </w:sdtPr>
                          <w:sdtEndPr/>
                          <w:sdtContent>
                            <w:r w:rsidR="00AE049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</w:p>
                      <w:p w:rsidRPr="00EB0513" w:rsidR="00C81C67" w:rsidP="00C81C67" w:rsidRDefault="00347DB1">
                        <w:pPr>
                          <w:pStyle w:val="Ingenafstand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CVR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VATRegNo_CompanyInfo"/>
                            <w:tag w:val="#Nav: TTTHGS StandardStatement/50007"/>
                            <w:id w:val="-1688364631"/>
                            <w:placeholder>
                              <w:docPart w:val="DefaultPlaceholder_-1854013440"/>
                            </w:placeholder>
                            <w15:dataBinding w:prefixMappings="xmlns:ns0='urn:microsoft-dynamics-nav/reports/TTTHGS StandardStatement/50007/' " w:xpath="/ns0:NavWordReportXmlPart[1]/ns0:Customer[1]/ns0:Integer[1]/ns0:VATRegNo_CompanyInfo[1]" w:storeItemID="{584836B3-65B7-44B9-8EAA-37DC695F3DA3}"/>
                          </w:sdtPr>
                          <w:sdtEndPr/>
                          <w:sdtContent>
                            <w:proofErr w:type="spellStart"/>
                            <w:r w:rsidR="00AE049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ATReg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el-Gitter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>
                    <w:tc>
                      <w:tcPr>
                        <w:tcW w:w="3600" w:type="dxa"/>
                      </w:tcPr>
                      <w:p w:rsidR="00EC7D10" w:rsidP="00EC7D10" w:rsidRDefault="00EC7D10">
                        <w:pPr>
                          <w:pStyle w:val="Ingenafstand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TTTHGS StandardStatement/50007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TTTHGS StandardStatement/50007/'" w:xpath="/ns0:NavWordReportXmlPart[1]/ns0:Customer[1]/ns0:Integer[1]/ns0:CustAddr1[1]" w:storeItemID="{584836B3-65B7-44B9-8EAA-37DC695F3DA3}"/>
                          <w:text/>
                        </w:sdtPr>
                        <w:sdtEndPr/>
                        <w:sdtContent>
                          <w:p w:rsidRPr="00EB0513" w:rsidR="00F13404" w:rsidP="00AE0497" w:rsidRDefault="00F13404">
                            <w:pPr>
                              <w:pStyle w:val="Ingenafstand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TTTHGS StandardStatement/50007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TTTHGS StandardStatement/50007/'" w:xpath="/ns0:NavWordReportXmlPart[1]/ns0:Customer[1]/ns0:Integer[1]/ns0:CustAddr2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AE0497" w:rsidRDefault="00F13404">
                            <w:pPr>
                              <w:pStyle w:val="Ingenafstand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TTTHGS StandardStatement/50007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TTTHGS StandardStatement/50007/'" w:xpath="/ns0:NavWordReportXmlPart[1]/ns0:Customer[1]/ns0:Integer[1]/ns0:CustAddr3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AE0497" w:rsidRDefault="00F13404">
                            <w:pPr>
                              <w:pStyle w:val="Ingenafstand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965578">
                        <w:pPr>
                          <w:pStyle w:val="Ingenafstand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TTTHGS StandardStatement/50007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TTTHGS StandardStatement/50007/'" w:xpath="/ns0:NavWordReportXmlPart[1]/ns0:Customer[1]/ns0:Integer[1]/ns0:CustAddr4[1]" w:storeItemID="{584836B3-65B7-44B9-8EAA-37DC695F3DA3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TTTHGS StandardStatement/50007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TTTHGS StandardStatement/50007/'" w:xpath="/ns0:NavWordReportXmlPart[1]/ns0:Customer[1]/ns0:Integer[1]/ns0:CustAddr5[1]" w:storeItemID="{584836B3-65B7-44B9-8EAA-37DC695F3DA3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965578">
                        <w:pPr>
                          <w:pStyle w:val="Ingenafstand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TTTHGS StandardStatement/50007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TTTHGS StandardStatement/50007/'" w:xpath="/ns0:NavWordReportXmlPart[1]/ns0:Customer[1]/ns0:Integer[1]/ns0:PhoneNo_CompanyInfoCaption[1]" w:storeItemID="{584836B3-65B7-44B9-8EAA-37DC695F3DA3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TTTHGS StandardStatement/50007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TTTHGS StandardStatement/50007/'" w:xpath="/ns0:NavWordReportXmlPart[1]/ns0:Customer[1]/ns0:Integer[1]/ns0:PhoneNo_CompanyInfo[1]" w:storeItemID="{584836B3-65B7-44B9-8EAA-37DC695F3DA3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68062F" w:rsidP="0068062F" w:rsidRDefault="0068062F">
                  <w:pPr>
                    <w:pStyle w:val="Ingenafstand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Segoe UI" w:hAnsi="Segoe UI" w:cs="Segoe UI"/>
                    </w:rPr>
                    <w:alias w:val="#Nav: /Customer/FIK"/>
                    <w:tag w:val="#Nav: TTTHGS StandardStatement/50007"/>
                    <w:id w:val="2007863010"/>
                    <w:placeholder>
                      <w:docPart w:val="DefaultPlaceholder_-1854013440"/>
                    </w:placeholder>
                    <w15:dataBinding w:prefixMappings="xmlns:ns0='urn:microsoft-dynamics-nav/reports/TTTHGS StandardStatement/50007/' " w:xpath="/ns0:NavWordReportXmlPart[1]/ns0:Customer[1]/ns0:FIK[1]" w:storeItemID="{584836B3-65B7-44B9-8EAA-37DC695F3DA3}"/>
                  </w:sdtPr>
                  <w:sdtEndPr/>
                  <w:sdtContent>
                    <w:p w:rsidRPr="00A87F2A" w:rsidR="00347DB1" w:rsidP="00AE0497" w:rsidRDefault="00AE0497">
                      <w:pPr>
                        <w:pStyle w:val="Ingenafstand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FIK</w:t>
                      </w:r>
                    </w:p>
                  </w:sdtContent>
                </w:sdt>
                <w:tbl>
                  <w:tblPr>
                    <w:tblStyle w:val="Listetabel4-farve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TTTHGS StandardStatement/50007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TTTHGS StandardStatement/50007/'" w:xpath="/ns0:NavWordReportXmlPart[1]/ns0:Customer[1]/ns0:Integer[1]/ns0:PostDate_DtldCustLedgEntriesCaption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AE0497" w:rsidRDefault="00F13404">
                            <w:pPr>
                              <w:pStyle w:val="Ingenafstand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TTTHGS StandardStatement/50007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TTTHGS StandardStatement/50007/'" w:xpath="/ns0:NavWordReportXmlPart[1]/ns0:Customer[1]/ns0:Integer[1]/ns0:DocNo_DtldCustLedgEntriesCaption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AE0497" w:rsidRDefault="00F13404">
                            <w:pPr>
                              <w:pStyle w:val="Ingenafstand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TTTHGS StandardStatement/50007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TTTHGS StandardStatement/50007/'" w:xpath="/ns0:NavWordReportXmlPart[1]/ns0:Customer[1]/ns0:Integer[1]/ns0:Desc_CustLedgEntry2Caption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AE0497" w:rsidRDefault="00F13404">
                            <w:pPr>
                              <w:pStyle w:val="Ingenafstand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TTTHGS StandardStatement/50007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TTTHGS StandardStatement/50007/'" w:xpath="/ns0:NavWordReportXmlPart[1]/ns0:Customer[1]/ns0:Integer[1]/ns0:DueDate_CustLedgEntry2Caption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AE0497" w:rsidRDefault="00F13404">
                            <w:pPr>
                              <w:pStyle w:val="Ingenafstand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TTTHGS StandardStatement/50007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TTTHGS StandardStatement/50007/'" w:xpath="/ns0:NavWordReportXmlPart[1]/ns0:Customer[1]/ns0:Integer[1]/ns0:OriginalAmt_CustLedgEntry2Caption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AE0497" w:rsidRDefault="00F13404">
                            <w:pPr>
                              <w:pStyle w:val="Ingenafstand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TTTHGS StandardStatement/50007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TTTHGS StandardStatement/50007/'" w:xpath="/ns0:NavWordReportXmlPart[1]/ns0:Customer[1]/ns0:Integer[1]/ns0:RemainAmtCustLedgEntry2Caption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AE0497" w:rsidRDefault="00F13404">
                            <w:pPr>
                              <w:pStyle w:val="Ingenafstand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TTTHGS StandardStatement/50007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TTTHGS StandardStatement/50007/'" w:xpath="/ns0:NavWordReportXmlPart[1]/ns0:Customer[1]/ns0:Integer[1]/ns0:CustBalanceCaption[1]" w:storeItemID="{584836B3-65B7-44B9-8EAA-37DC695F3DA3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AE0497" w:rsidRDefault="00F13404">
                            <w:pPr>
                              <w:pStyle w:val="Ingenafstand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TTTHGS StandardStatement/50007"/>
                      <w:id w:val="1014504409"/>
                      <w15:dataBinding w:prefixMappings="xmlns:ns0='urn:microsoft-dynamics-nav/reports/TTTHGS StandardStatement/50007/'" w:xpath="/ns0:NavWordReportXmlPart[1]/ns0:Customer[1]/ns0:Integer[1]/ns0:CurrencyLoop" w:storeItemID="{584836B3-65B7-44B9-8EAA-37DC695F3DA3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965578">
                                <w:pPr>
                                  <w:pStyle w:val="Ingenafstand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TTTHGS StandardStatement/50007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TTTHGS StandardStatement/50007/'" w:xpath="/ns0:NavWordReportXmlPart[1]/ns0:Customer[1]/ns0:Integer[1]/ns0:CurrencyLoop[1]/ns0:CustLedgEntryHdr[1]/ns0:Currency2Code_CustLedgEntryHdr[1]" w:storeItemID="{584836B3-65B7-44B9-8EAA-37DC695F3DA3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TTTHGS StandardStatement/50007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TTHGS StandardStatement/50007/'" w:xpath="/ns0:NavWordReportXmlPart[1]/ns0:Customer[1]/ns0:Integer[1]/ns0:CurrencyLoop[1]/ns0:CustLedgEntryHdr[1]/ns0:StartBalance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AE0497" w:rsidRDefault="000F23C8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TTTHGS StandardStatement/50007"/>
                              <w:id w:val="-772240811"/>
                              <w15:dataBinding w:prefixMappings="xmlns:ns0='urn:microsoft-dynamics-nav/reports/TTTHGS StandardStatement/50007/'" w:xpath="/ns0:NavWordReportXmlPart[1]/ns0:Customer[1]/ns0:Integer[1]/ns0:CurrencyLoop[1]/ns0:CustLedgEntryHdr[1]/ns0:DtldCustLedgEntries" w:storeItemID="{584836B3-65B7-44B9-8EAA-37DC695F3DA3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TTTHGS StandardStatement/50007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TTHGS StandardStatement/50007/'" w:xpath="/ns0:NavWordReportXmlPart[1]/ns0:Customer[1]/ns0:Integer[1]/ns0:CurrencyLoop[1]/ns0:CustLedgEntryHdr[1]/ns0:DtldCustLedgEntries[1]/ns0:PostDate_DtldCustLedgEntries[1]" w:storeItemID="{584836B3-65B7-44B9-8EAA-37DC695F3DA3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AE0497" w:rsidRDefault="00F13404">
                                            <w:pPr>
                                              <w:pStyle w:val="Ingenafstand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TTTHGS StandardStatement/50007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TTHGS StandardStatement/50007/'" w:xpath="/ns0:NavWordReportXmlPart[1]/ns0:Customer[1]/ns0:Integer[1]/ns0:CurrencyLoop[1]/ns0:CustLedgEntryHdr[1]/ns0:DtldCustLedgEntries[1]/ns0:DocNo_DtldCustLedgEntries[1]" w:storeItemID="{584836B3-65B7-44B9-8EAA-37DC695F3DA3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AE0497" w:rsidRDefault="006F6BD5">
                                            <w:pPr>
                                              <w:pStyle w:val="Ingenafstand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TTTHGS StandardStatement/50007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TTHGS StandardStatement/50007/'" w:xpath="/ns0:NavWordReportXmlPart[1]/ns0:Customer[1]/ns0:Integer[1]/ns0:CurrencyLoop[1]/ns0:CustLedgEntryHdr[1]/ns0:DtldCustLedgEntries[1]/ns0:Description[1]" w:storeItemID="{584836B3-65B7-44B9-8EAA-37DC695F3DA3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AE0497" w:rsidRDefault="00F13404">
                                            <w:pPr>
                                              <w:pStyle w:val="Ingenafstand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TTTHGS StandardStatement/50007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TTHGS StandardStatement/50007/'" w:xpath="/ns0:NavWordReportXmlPart[1]/ns0:Customer[1]/ns0:Integer[1]/ns0:CurrencyLoop[1]/ns0:CustLedgEntryHdr[1]/ns0:DtldCustLedgEntries[1]/ns0:DueDate_DtldCustLedgEntries[1]" w:storeItemID="{584836B3-65B7-44B9-8EAA-37DC695F3DA3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AE0497" w:rsidRDefault="00F13404">
                                            <w:pPr>
                                              <w:pStyle w:val="Ingenafstand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TTTHGS StandardStatement/50007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TTHGS StandardStatement/50007/'" w:xpath="/ns0:NavWordReportXmlPart[1]/ns0:Customer[1]/ns0:Integer[1]/ns0:CurrencyLoop[1]/ns0:CustLedgEntryHdr[1]/ns0:DtldCustLedgEntries[1]/ns0:Amt_DtldCustLedgEntries[1]" w:storeItemID="{584836B3-65B7-44B9-8EAA-37DC695F3DA3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AE0497" w:rsidRDefault="00F13404">
                                            <w:pPr>
                                              <w:pStyle w:val="Ingenafstand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TTTHGS StandardStatement/50007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TTHGS StandardStatement/50007/'" w:xpath="/ns0:NavWordReportXmlPart[1]/ns0:Customer[1]/ns0:Integer[1]/ns0:CurrencyLoop[1]/ns0:CustLedgEntryHdr[1]/ns0:DtldCustLedgEntries[1]/ns0:RemainAmt_DtldCustLedgEntries[1]" w:storeItemID="{584836B3-65B7-44B9-8EAA-37DC695F3DA3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AE0497" w:rsidRDefault="00F13404">
                                            <w:pPr>
                                              <w:pStyle w:val="Ingenafstand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TTTHGS StandardStatement/50007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TTHGS StandardStatement/50007/'" w:xpath="/ns0:NavWordReportXmlPart[1]/ns0:Customer[1]/ns0:Integer[1]/ns0:CurrencyLoop[1]/ns0:CustLedgEntryHdr[1]/ns0:DtldCustLedgEntries[1]/ns0:CustBalance[1]" w:storeItemID="{584836B3-65B7-44B9-8EAA-37DC695F3DA3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AE0497" w:rsidRDefault="00F13404">
                                            <w:pPr>
                                              <w:pStyle w:val="Ingenafstand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>
                                <w:pPr>
                                  <w:pStyle w:val="Ingenafstand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965578">
                                <w:pPr>
                                  <w:pStyle w:val="Ingenafstand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TTTHGS StandardStatement/50007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TTTHGS StandardStatement/50007/'" w:xpath="/ns0:NavWordReportXmlPart[1]/ns0:Customer[1]/ns0:Integer[1]/ns0:CurrencyLoop[1]/ns0:Total_Caption2[1]" w:storeItemID="{584836B3-65B7-44B9-8EAA-37DC695F3DA3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TTTHGS StandardStatement/50007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TTTHGS StandardStatement/50007/'" w:xpath="/ns0:NavWordReportXmlPart[1]/ns0:Customer[1]/ns0:Integer[1]/ns0:CurrencyLoop[1]/ns0:CustLedgEntryFooter[1]/ns0:CurrencyCode3_CustLedgEntryFooter[1]" w:storeItemID="{584836B3-65B7-44B9-8EAA-37DC695F3DA3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TTTHGS StandardStatement/50007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TTHGS StandardStatement/50007/'" w:xpath="/ns0:NavWordReportXmlPart[1]/ns0:Customer[1]/ns0:Integer[1]/ns0:CurrencyLoop[1]/ns0:CustLedgEntryFooter[1]/ns0:CustBalance_CustLedgEntryHdrFooter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AE0497" w:rsidRDefault="002E305E">
                                    <w:pPr>
                                      <w:pStyle w:val="Ingenafstand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>
                  <w:pPr>
                    <w:pStyle w:val="Ingenafstand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etabel4-farve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TTTHGS StandardStatement/50007"/>
                      <w:id w:val="-1945292196"/>
                      <w15:dataBinding w:prefixMappings="xmlns:ns0='urn:microsoft-dynamics-nav/reports/TTTHGS StandardStatement/50007/'" w:xpath="/ns0:NavWordReportXmlPart[1]/ns0:Customer[1]/ns0:Integer[1]/ns0:CurrencyLoop[1]/ns0:OverdueVisible" w:storeItemID="{584836B3-65B7-44B9-8EAA-37DC695F3DA3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TTTHGS StandardStatement/50007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TTHGS StandardStatement/50007/'" w:xpath="/ns0:NavWordReportXmlPart[1]/ns0:Customer[1]/ns0:Integer[1]/ns0:CurrencyLoop[1]/ns0:OverdueVisible[1]/ns0:PostDate_DtldCustLedgEntriesCaption2[1]" w:storeItemID="{584836B3-65B7-44B9-8EAA-37DC695F3DA3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AE0497" w:rsidRDefault="00BB1697">
                                    <w:pPr>
                                      <w:pStyle w:val="Ingenafstand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TTTHGS StandardStatement/50007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TTHGS StandardStatement/50007/'" w:xpath="/ns0:NavWordReportXmlPart[1]/ns0:Customer[1]/ns0:Integer[1]/ns0:CurrencyLoop[1]/ns0:OverdueVisible[1]/ns0:DocNo_DtldCustLedgEntriesCaption2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AE0497" w:rsidRDefault="00BB1697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TTTHGS StandardStatement/50007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TTHGS StandardStatement/50007/'" w:xpath="/ns0:NavWordReportXmlPart[1]/ns0:Customer[1]/ns0:Integer[1]/ns0:CurrencyLoop[1]/ns0:OverdueVisible[1]/ns0:Desc_CustLedgEntry2Caption2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AE0497" w:rsidRDefault="00BB1697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TTTHGS StandardStatement/50007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TTHGS StandardStatement/50007/'" w:xpath="/ns0:NavWordReportXmlPart[1]/ns0:Customer[1]/ns0:Integer[1]/ns0:CurrencyLoop[1]/ns0:OverdueVisible[1]/ns0:DueDate_CustLedgEntry2Caption2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AE0497" w:rsidRDefault="00BB1697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TTTHGS StandardStatement/50007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TTHGS StandardStatement/50007/'" w:xpath="/ns0:NavWordReportXmlPart[1]/ns0:Customer[1]/ns0:Integer[1]/ns0:CurrencyLoop[1]/ns0:OverdueVisible[1]/ns0:OriginalAmt_CustLedgEntry2Caption2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AE0497" w:rsidRDefault="00BC6305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TTTHGS StandardStatement/50007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TTHGS StandardStatement/50007/'" w:xpath="/ns0:NavWordReportXmlPart[1]/ns0:Customer[1]/ns0:Integer[1]/ns0:CurrencyLoop[1]/ns0:OverdueVisible[1]/ns0:RemainAmtCustLedgEntry2Caption2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AE0497" w:rsidRDefault="00BB1697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TTTHGS StandardStatement/50007"/>
                      <w:id w:val="-1488938559"/>
                      <w15:dataBinding w:prefixMappings="xmlns:ns0='urn:microsoft-dynamics-nav/reports/TTTHGS StandardStatement/50007/'" w:xpath="/ns0:NavWordReportXmlPart[1]/ns0:Customer[1]/ns0:Integer[1]/ns0:CurrencyLoop" w:storeItemID="{584836B3-65B7-44B9-8EAA-37DC695F3DA3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TTTHGS StandardStatement/50007"/>
                              <w:id w:val="-1783570720"/>
                              <w15:dataBinding w:prefixMappings="xmlns:ns0='urn:microsoft-dynamics-nav/reports/TTTHGS StandardStatement/50007/'" w:xpath="/ns0:NavWordReportXmlPart[1]/ns0:Customer[1]/ns0:Integer[1]/ns0:CurrencyLoop[1]/ns0:OverdueVisible" w:storeItemID="{584836B3-65B7-44B9-8EAA-37DC695F3DA3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TTTHGS StandardStatement/50007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TTTHGS StandardStatement/50007/'" w:xpath="/ns0:NavWordReportXmlPart[1]/ns0:Customer[1]/ns0:Integer[1]/ns0:CurrencyLoop[1]/ns0:OverdueVisible[1]/ns0:CustLedgEntry2[1]/ns0:OverDueEntries[1]" w:storeItemID="{584836B3-65B7-44B9-8EAA-37DC695F3DA3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AE0497" w:rsidRDefault="00DD16C6">
                                            <w:pPr>
                                              <w:pStyle w:val="Ingenafstand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TTTHGS StandardStatement/50007"/>
                                      <w:id w:val="2012786416"/>
                                      <w15:dataBinding w:prefixMappings="xmlns:ns0='urn:microsoft-dynamics-nav/reports/TTTHGS StandardStatement/50007/'" w:xpath="/ns0:NavWordReportXmlPart[1]/ns0:Customer[1]/ns0:Integer[1]/ns0:CurrencyLoop[1]/ns0:OverdueVisible[1]/ns0:CustLedgEntry2" w:storeItemID="{584836B3-65B7-44B9-8EAA-37DC695F3DA3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TTTHGS StandardStatement/50007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TTTHGS StandardStatement/50007/'" w:xpath="/ns0:NavWordReportXmlPart[1]/ns0:Customer[1]/ns0:Integer[1]/ns0:CurrencyLoop[1]/ns0:OverdueVisible[1]/ns0:CustLedgEntry2[1]/ns0:PostDate_CustLedgEntry2[1]" w:storeItemID="{584836B3-65B7-44B9-8EAA-37DC695F3DA3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AE0497" w:rsidRDefault="001A3A64">
                                                    <w:pPr>
                                                      <w:pStyle w:val="Ingenafstand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TTTHGS StandardStatement/50007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TTTHGS StandardStatement/50007/'" w:xpath="/ns0:NavWordReportXmlPart[1]/ns0:Customer[1]/ns0:Integer[1]/ns0:CurrencyLoop[1]/ns0:OverdueVisible[1]/ns0:CustLedgEntry2[1]/ns0:DocNo_CustLedgEntry2[1]" w:storeItemID="{584836B3-65B7-44B9-8EAA-37DC695F3DA3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AE0497" w:rsidRDefault="001A3A64">
                                                    <w:pPr>
                                                      <w:pStyle w:val="Ingenafstand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TTTHGS StandardStatement/50007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TTTHGS StandardStatement/50007/'" w:xpath="/ns0:NavWordReportXmlPart[1]/ns0:Customer[1]/ns0:Integer[1]/ns0:CurrencyLoop[1]/ns0:OverdueVisible[1]/ns0:CustLedgEntry2[1]/ns0:Desc_CustLedgEntry2[1]" w:storeItemID="{584836B3-65B7-44B9-8EAA-37DC695F3DA3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AE0497" w:rsidRDefault="001A3A64">
                                                    <w:pPr>
                                                      <w:pStyle w:val="Ingenafstand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TTTHGS StandardStatement/50007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TTTHGS StandardStatement/50007/'" w:xpath="/ns0:NavWordReportXmlPart[1]/ns0:Customer[1]/ns0:Integer[1]/ns0:CurrencyLoop[1]/ns0:OverdueVisible[1]/ns0:CustLedgEntry2[1]/ns0:DueDate_CustLedgEntry2[1]" w:storeItemID="{584836B3-65B7-44B9-8EAA-37DC695F3DA3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AE0497" w:rsidRDefault="001A3A64">
                                                    <w:pPr>
                                                      <w:pStyle w:val="Ingenafstand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TTTHGS StandardStatement/50007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TTTHGS StandardStatement/50007/'" w:xpath="/ns0:NavWordReportXmlPart[1]/ns0:Customer[1]/ns0:Integer[1]/ns0:CurrencyLoop[1]/ns0:OverdueVisible[1]/ns0:CustLedgEntry2[1]/ns0:OriginalAmt_CustLedgEntry2[1]" w:storeItemID="{584836B3-65B7-44B9-8EAA-37DC695F3DA3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AE0497" w:rsidRDefault="001A3A64">
                                                    <w:pPr>
                                                      <w:pStyle w:val="Ingenafstand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TTTHGS StandardStatement/50007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TTTHGS StandardStatement/50007/'" w:xpath="/ns0:NavWordReportXmlPart[1]/ns0:Customer[1]/ns0:Integer[1]/ns0:CurrencyLoop[1]/ns0:OverdueVisible[1]/ns0:CustLedgEntry2[1]/ns0:RemainAmt_CustLedgEntry2[1]" w:storeItemID="{584836B3-65B7-44B9-8EAA-37DC695F3DA3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AE0497" w:rsidRDefault="001A3A64">
                                                    <w:pPr>
                                                      <w:pStyle w:val="Ingenafstand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>
                                        <w:pPr>
                                          <w:pStyle w:val="Ingenafstand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>
                                        <w:pPr>
                                          <w:pStyle w:val="Ingenafstand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TTTHGS StandardStatement/50007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TTTHGS StandardStatement/50007/'" w:xpath="/ns0:NavWordReportXmlPart[1]/ns0:Customer[1]/ns0:Integer[1]/ns0:CurrencyLoop[1]/ns0:OverdueVisible[1]/ns0:Total_Caption3[1]" w:storeItemID="{584836B3-65B7-44B9-8EAA-37DC695F3DA3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TTTHGS StandardStatement/50007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TTTHGS StandardStatement/50007/'" w:xpath="/ns0:NavWordReportXmlPart[1]/ns0:Customer[1]/ns0:Integer[1]/ns0:CurrencyLoop[1]/ns0:OverdueVisible[1]/ns0:CustLedgEntry2[1]/ns0:CurrencyCode3_CustLedgEntry2[1]" w:storeItemID="{584836B3-65B7-44B9-8EAA-37DC695F3DA3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TTTHGS StandardStatement/50007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TTTHGS StandardStatement/50007/'" w:xpath="/ns0:NavWordReportXmlPart[1]/ns0:Customer[1]/ns0:Integer[1]/ns0:CurrencyLoop[1]/ns0:OverdueVisible[1]/ns0:OverdueEntryFooder[1]/ns0:OverdueBalance[1]" w:storeItemID="{584836B3-65B7-44B9-8EAA-37DC695F3DA3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AE0497" w:rsidRDefault="00AA38B4">
                                            <w:pPr>
                                              <w:pStyle w:val="Ingenafstand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>
                  <w:pPr>
                    <w:pStyle w:val="Ingenafstand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TTTHGS StandardStatement/50007"/>
                    <w:id w:val="1363945228"/>
                    <w15:dataBinding w:prefixMappings="xmlns:ns0='urn:microsoft-dynamics-nav/reports/TTTHGS StandardStatement/50007/'" w:xpath="/ns0:NavWordReportXmlPart[1]/ns0:Customer[1]/ns0:Integer[1]/ns0:AgingBandVisible" w:storeItemID="{584836B3-65B7-44B9-8EAA-37DC695F3DA3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TTTHGS StandardStatement/50007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TTTHGS StandardStatement/50007/'" w:xpath="/ns0:NavWordReportXmlPart[1]/ns0:Customer[1]/ns0:Integer[1]/ns0:AgingBandVisible[1]/ns0:AgingBandLoop[1]/ns0:AgingBandEndingDate[1]" w:storeItemID="{584836B3-65B7-44B9-8EAA-37DC695F3DA3}"/>
                            <w:text/>
                          </w:sdtPr>
                          <w:sdtEndPr/>
                          <w:sdtContent>
                            <w:p w:rsidR="00E46A32" w:rsidP="00AE0497" w:rsidRDefault="000336C6">
                              <w:pPr>
                                <w:pStyle w:val="Ingenafstand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ittertabel4-farve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TTTHGS StandardStatement/50007"/>
                      <w:id w:val="-38051641"/>
                      <w15:dataBinding w:prefixMappings="xmlns:ns0='urn:microsoft-dynamics-nav/reports/TTTHGS StandardStatement/50007/'" w:xpath="/ns0:NavWordReportXmlPart[1]/ns0:Customer[1]/ns0:Integer[1]/ns0:AgingBandVisible" w:storeItemID="{584836B3-65B7-44B9-8EAA-37DC695F3DA3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>
                                <w:pPr>
                                  <w:pStyle w:val="Ingenafstand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TTTHGS StandardStatement/50007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TTTHGS StandardStatement/50007/'" w:xpath="/ns0:NavWordReportXmlPart[1]/ns0:Customer[1]/ns0:Integer[1]/ns0:AgingBandVisible[1]/ns0:AgingBandLoop[1]/ns0:AgingDate41[1]" w:storeItemID="{584836B3-65B7-44B9-8EAA-37DC695F3DA3}"/>
                                  <w:text/>
                                </w:sdtPr>
                                <w:sdtEndPr/>
                                <w:sdtContent>
                                  <w:p w:rsidR="000336C6" w:rsidP="00AE0497" w:rsidRDefault="000336C6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TTTHGS StandardStatement/50007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TTTHGS StandardStatement/50007/'" w:xpath="/ns0:NavWordReportXmlPart[1]/ns0:Customer[1]/ns0:Integer[1]/ns0:AgingBandVisible[1]/ns0:AgingBandLoop[1]/ns0:AgingDate5[1]" w:storeItemID="{584836B3-65B7-44B9-8EAA-37DC695F3DA3}"/>
                                  <w:text/>
                                </w:sdtPr>
                                <w:sdtEndPr/>
                                <w:sdtContent>
                                  <w:p w:rsidR="000336C6" w:rsidP="00AE0497" w:rsidRDefault="000336C6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TTTHGS StandardStatement/50007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TTTHGS StandardStatement/50007/'" w:xpath="/ns0:NavWordReportXmlPart[1]/ns0:Customer[1]/ns0:Integer[1]/ns0:AgingBandVisible[1]/ns0:AgingBandLoop[1]/ns0:AgingDate31[1]" w:storeItemID="{584836B3-65B7-44B9-8EAA-37DC695F3DA3}"/>
                                  <w:text/>
                                </w:sdtPr>
                                <w:sdtEndPr/>
                                <w:sdtContent>
                                  <w:p w:rsidR="000336C6" w:rsidP="00AE0497" w:rsidRDefault="000336C6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TTTHGS StandardStatement/50007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TTTHGS StandardStatement/50007/'" w:xpath="/ns0:NavWordReportXmlPart[1]/ns0:Customer[1]/ns0:Integer[1]/ns0:AgingBandVisible[1]/ns0:AgingBandLoop[1]/ns0:AgingDate4[1]" w:storeItemID="{584836B3-65B7-44B9-8EAA-37DC695F3DA3}"/>
                                  <w:text/>
                                </w:sdtPr>
                                <w:sdtEndPr/>
                                <w:sdtContent>
                                  <w:p w:rsidR="000336C6" w:rsidP="00AE0497" w:rsidRDefault="000336C6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TTTHGS StandardStatement/50007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TTTHGS StandardStatement/50007/'" w:xpath="/ns0:NavWordReportXmlPart[1]/ns0:Customer[1]/ns0:Integer[1]/ns0:AgingBandVisible[1]/ns0:AgingBandLoop[1]/ns0:AgingDate21[1]" w:storeItemID="{584836B3-65B7-44B9-8EAA-37DC695F3DA3}"/>
                                  <w:text/>
                                </w:sdtPr>
                                <w:sdtEndPr/>
                                <w:sdtContent>
                                  <w:p w:rsidR="000336C6" w:rsidP="00AE0497" w:rsidRDefault="000336C6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TTTHGS StandardStatement/50007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TTTHGS StandardStatement/50007/'" w:xpath="/ns0:NavWordReportXmlPart[1]/ns0:Customer[1]/ns0:Integer[1]/ns0:AgingBandVisible[1]/ns0:AgingBandLoop[1]/ns0:AgingDate3[1]" w:storeItemID="{584836B3-65B7-44B9-8EAA-37DC695F3DA3}"/>
                                  <w:text/>
                                </w:sdtPr>
                                <w:sdtEndPr/>
                                <w:sdtContent>
                                  <w:p w:rsidR="000336C6" w:rsidP="00AE0497" w:rsidRDefault="000336C6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TTTHGS StandardStatement/50007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TTTHGS StandardStatement/50007/'" w:xpath="/ns0:NavWordReportXmlPart[1]/ns0:Customer[1]/ns0:Integer[1]/ns0:AgingBandVisible[1]/ns0:AgingBandLoop[1]/ns0:AgingDate1[1]" w:storeItemID="{584836B3-65B7-44B9-8EAA-37DC695F3DA3}"/>
                                  <w:text/>
                                </w:sdtPr>
                                <w:sdtEndPr/>
                                <w:sdtContent>
                                  <w:p w:rsidR="000336C6" w:rsidP="00AE0497" w:rsidRDefault="000336C6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TTTHGS StandardStatement/50007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TTTHGS StandardStatement/50007/'" w:xpath="/ns0:NavWordReportXmlPart[1]/ns0:Customer[1]/ns0:Integer[1]/ns0:AgingBandVisible[1]/ns0:AgingBandLoop[1]/ns0:AgingDate2[1]" w:storeItemID="{584836B3-65B7-44B9-8EAA-37DC695F3DA3}"/>
                                  <w:text/>
                                </w:sdtPr>
                                <w:sdtEndPr/>
                                <w:sdtContent>
                                  <w:p w:rsidR="000336C6" w:rsidP="00AE0497" w:rsidRDefault="000336C6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TTTHGS StandardStatement/50007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TTTHGS StandardStatement/50007/'" w:xpath="/ns0:NavWordReportXmlPart[1]/ns0:Customer[1]/ns0:Integer[1]/ns0:AgingBandVisible[1]/ns0:AgingBandLoop[1]/ns0:beforeCaption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AE0497" w:rsidRDefault="000336C6">
                                    <w:pPr>
                                      <w:pStyle w:val="Ingenafstand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TTTHGS StandardStatement/50007"/>
                      <w:id w:val="1867410406"/>
                      <w15:dataBinding w:prefixMappings="xmlns:ns0='urn:microsoft-dynamics-nav/reports/TTTHGS StandardStatement/50007/'" w:xpath="/ns0:NavWordReportXmlPart[1]/ns0:Customer[1]/ns0:Integer[1]/ns0:AgingBandVisible[1]/ns0:AgingBandLoop" w:storeItemID="{584836B3-65B7-44B9-8EAA-37DC695F3DA3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TTTHGS StandardStatement/50007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TTTHGS StandardStatement/50007/'" w:xpath="/ns0:NavWordReportXmlPart[1]/ns0:Customer[1]/ns0:Integer[1]/ns0:AgingBandVisible[1]/ns0:AgingBandLoop[1]/ns0:AgingBandCurrencyCode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AE0497" w:rsidRDefault="000336C6">
                                    <w:pPr>
                                      <w:pStyle w:val="Ingenafstand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TTTHGS StandardStatement/50007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TTTHGS StandardStatement/50007/'" w:xpath="/ns0:NavWordReportXmlPart[1]/ns0:Customer[1]/ns0:Integer[1]/ns0:AgingBandVisible[1]/ns0:AgingBandLoop[1]/ns0:AgingBandBufCol5Amt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AE0497" w:rsidRDefault="000336C6">
                                    <w:pPr>
                                      <w:pStyle w:val="Ingenafstand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TTTHGS StandardStatement/50007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TTTHGS StandardStatement/50007/'" w:xpath="/ns0:NavWordReportXmlPart[1]/ns0:Customer[1]/ns0:Integer[1]/ns0:AgingBandVisible[1]/ns0:AgingBandLoop[1]/ns0:AgingBandBufCol4Amt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AE0497" w:rsidRDefault="000336C6">
                                    <w:pPr>
                                      <w:pStyle w:val="Ingenafstand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TTTHGS StandardStatement/50007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TTTHGS StandardStatement/50007/'" w:xpath="/ns0:NavWordReportXmlPart[1]/ns0:Customer[1]/ns0:Integer[1]/ns0:AgingBandVisible[1]/ns0:AgingBandLoop[1]/ns0:AgingBandBufCol3Amt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AE0497" w:rsidRDefault="000336C6">
                                    <w:pPr>
                                      <w:pStyle w:val="Ingenafstand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TTTHGS StandardStatement/50007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TTTHGS StandardStatement/50007/'" w:xpath="/ns0:NavWordReportXmlPart[1]/ns0:Customer[1]/ns0:Integer[1]/ns0:AgingBandVisible[1]/ns0:AgingBandLoop[1]/ns0:AgingBandBufCol2Amt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AE0497" w:rsidRDefault="000336C6">
                                    <w:pPr>
                                      <w:pStyle w:val="Ingenafstand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TTTHGS StandardStatement/50007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TTTHGS StandardStatement/50007/'" w:xpath="/ns0:NavWordReportXmlPart[1]/ns0:Customer[1]/ns0:Integer[1]/ns0:AgingBandVisible[1]/ns0:AgingBandLoop[1]/ns0:AgingBandBufCol1Amt[1]" w:storeItemID="{584836B3-65B7-44B9-8EAA-37DC695F3DA3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AE0497" w:rsidRDefault="000336C6">
                                    <w:pPr>
                                      <w:pStyle w:val="Ingenafstand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965578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78" w:rsidP="00A87F2A" w:rsidRDefault="00965578">
      <w:pPr>
        <w:spacing w:after="0" w:line="240" w:lineRule="auto"/>
      </w:pPr>
      <w:r>
        <w:separator/>
      </w:r>
    </w:p>
  </w:endnote>
  <w:endnote w:type="continuationSeparator" w:id="0">
    <w:p w:rsidR="00965578" w:rsidP="00A87F2A" w:rsidRDefault="0096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78" w:rsidP="00A87F2A" w:rsidRDefault="00965578">
      <w:pPr>
        <w:spacing w:after="0" w:line="240" w:lineRule="auto"/>
      </w:pPr>
      <w:r>
        <w:separator/>
      </w:r>
    </w:p>
  </w:footnote>
  <w:footnote w:type="continuationSeparator" w:id="0">
    <w:p w:rsidR="00965578" w:rsidP="00A87F2A" w:rsidRDefault="0096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>
        <w:pPr>
          <w:pStyle w:val="Sidehoved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TTTHGS StandardStatement/50007"/>
            <w:id w:val="-1452700546"/>
            <w:placeholder>
              <w:docPart w:val="DefaultPlaceholder_1081868574"/>
            </w:placeholder>
            <w:dataBinding w:prefixMappings="xmlns:ns0='urn:microsoft-dynamics-nav/reports/TTTHGS StandardStatement/50007/'" w:xpath="/ns0:NavWordReportXmlPart[1]/ns0:Customer[1]/ns0:Integer[1]/ns0:StatementCaption[1]" w:storeItemID="{584836B3-65B7-44B9-8EAA-37DC695F3DA3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1DB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47DB1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01AA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65578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0497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360"/>
    <w:rsid w:val="00D865A3"/>
    <w:rsid w:val="00DA3CEF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87F2A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7F2A"/>
  </w:style>
  <w:style w:type="paragraph" w:styleId="Sidefod">
    <w:name w:val="footer"/>
    <w:basedOn w:val="Normal"/>
    <w:link w:val="SidefodTegn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7F2A"/>
  </w:style>
  <w:style w:type="paragraph" w:styleId="Ingenafstand">
    <w:name w:val="No Spacing"/>
    <w:link w:val="IngenafstandTegn"/>
    <w:uiPriority w:val="1"/>
    <w:qFormat/>
    <w:rsid w:val="00A87F2A"/>
    <w:pPr>
      <w:spacing w:after="0" w:line="240" w:lineRule="auto"/>
    </w:pPr>
  </w:style>
  <w:style w:type="table" w:styleId="Tabel-Gitter">
    <w:name w:val="Table Grid"/>
    <w:basedOn w:val="Tabel-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4-farve5">
    <w:name w:val="List Table 4 Accent 5"/>
    <w:basedOn w:val="Tabel-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1">
    <w:name w:val="List Table 4 Accent 1"/>
    <w:basedOn w:val="Tabel-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1">
    <w:name w:val="Grid Table 4 Accent 1"/>
    <w:basedOn w:val="Tabel-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3-farve1">
    <w:name w:val="List Table 3 Accent 1"/>
    <w:basedOn w:val="Tabel-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Ingenafstand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E28E8"/>
  </w:style>
  <w:style w:type="character" w:customStyle="1" w:styleId="NoSpacing-rightChar">
    <w:name w:val="No Spacing - right Char"/>
    <w:basedOn w:val="IngenafstandTegn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dsholderteks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dsholderteks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dsholderteks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dsholderteks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dsholderteks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dsholderteks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dsholderteks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1E601-2EE2-4A55-9654-1DEA6C05D062}"/>
      </w:docPartPr>
      <w:docPartBody>
        <w:p w:rsidR="005743EE" w:rsidRDefault="001825CF">
          <w:r w:rsidRPr="00ED22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C49DCA6A94A44DFBA94C605B04322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529488-9D75-4770-A077-71A75F3577FD}"/>
      </w:docPartPr>
      <w:docPartBody>
        <w:p w:rsidR="00E5618A" w:rsidRDefault="005743EE" w:rsidP="005743EE">
          <w:pPr>
            <w:pStyle w:val="4C49DCA6A94A44DFBA94C605B04322B9"/>
          </w:pPr>
          <w:r w:rsidRPr="002603A7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825CF"/>
    <w:rsid w:val="001A104D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4F42A8"/>
    <w:rsid w:val="00507678"/>
    <w:rsid w:val="00515E7C"/>
    <w:rsid w:val="00555B1E"/>
    <w:rsid w:val="00563775"/>
    <w:rsid w:val="005743EE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058F6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4377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5618A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743EE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4C49DCA6A94A44DFBA94C605B04322B9">
    <w:name w:val="4C49DCA6A94A44DFBA94C605B04322B9"/>
    <w:rsid w:val="005743E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T T H G S   S t a n d a r d S t a t e m e n t / 5 0 0 0 7 / " >  
     < C u s t o m e r >  
         < F I K > F I K < / F I K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B r a n c h N o _ C o m p a n y I n f o > B a n k B r a n c h N o _ C o m p a n y I n f o < / B a n k B r a n c h N o _ C o m p a n y I n f o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36B3-65B7-44B9-8EAA-37DC695F3DA3}">
  <ds:schemaRefs>
    <ds:schemaRef ds:uri="urn:microsoft-dynamics-nav/reports/TTTHGS StandardStatement/50007/"/>
  </ds:schemaRefs>
</ds:datastoreItem>
</file>

<file path=customXml/itemProps2.xml><?xml version="1.0" encoding="utf-8"?>
<ds:datastoreItem xmlns:ds="http://schemas.openxmlformats.org/officeDocument/2006/customXml" ds:itemID="{75F8951E-64CE-44F4-9889-796371C7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Preben Rasmussen</cp:lastModifiedBy>
  <cp:revision>5</cp:revision>
  <dcterms:created xsi:type="dcterms:W3CDTF">2017-10-06T13:00:00Z</dcterms:created>
  <dcterms:modified xsi:type="dcterms:W3CDTF">2019-04-17T11:17:00Z</dcterms:modified>
</cp:coreProperties>
</file>